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F8B8" w14:textId="77777777" w:rsidR="000F7DE6" w:rsidRDefault="000F7DE6" w:rsidP="000F7DE6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6950EFE5" wp14:editId="611002C0">
            <wp:extent cx="7082686" cy="79057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7759" w14:textId="77777777" w:rsidR="000F7DE6" w:rsidRDefault="000F7DE6" w:rsidP="000F7DE6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0F7DE6" w:rsidRPr="00FE55E9" w14:paraId="51274AE3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03A15645" w14:textId="77777777" w:rsidR="000F7DE6" w:rsidRPr="00FE55E9" w:rsidRDefault="000F7DE6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5F774CBD" w14:textId="77777777" w:rsidR="000F7DE6" w:rsidRPr="00FE55E9" w:rsidRDefault="000F7DE6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7EC7C6EC" w14:textId="77777777" w:rsidR="000F7DE6" w:rsidRPr="003624EB" w:rsidRDefault="000F7DE6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0F7DE6" w:rsidRPr="00FE55E9" w14:paraId="4D7766AC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6B70C9BE" w14:textId="77777777" w:rsidR="000F7DE6" w:rsidRPr="00FE55E9" w:rsidRDefault="000F7DE6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60F871B6" w14:textId="77777777" w:rsidR="000F7DE6" w:rsidRPr="00FE55E9" w:rsidRDefault="000F7DE6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362F3E57" w14:textId="77777777" w:rsidR="000F7DE6" w:rsidRPr="00FE55E9" w:rsidRDefault="000F7DE6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0F7DE6" w:rsidRPr="00FE55E9" w14:paraId="6AD1C352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8AAB0DE" w14:textId="77777777" w:rsidR="000F7DE6" w:rsidRPr="00FE55E9" w:rsidRDefault="000F7DE6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4750336D" w14:textId="77777777" w:rsidR="000F7DE6" w:rsidRPr="00FE55E9" w:rsidRDefault="000F7DE6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0F7DE6" w:rsidRPr="00FE55E9" w14:paraId="2AA7CF56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0C3F221E" w14:textId="77777777" w:rsidR="000F7DE6" w:rsidRDefault="000F7DE6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0F7DE6" w14:paraId="0C8ED78A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A027" w14:textId="77777777" w:rsidR="000F7DE6" w:rsidRPr="00EF540B" w:rsidRDefault="000F7DE6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EE68" w14:textId="77777777" w:rsidR="000F7DE6" w:rsidRDefault="000F7DE6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5EEF6EBF" w14:textId="77777777" w:rsidR="000F7DE6" w:rsidRPr="00EF540B" w:rsidRDefault="000F7DE6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2787645" w14:textId="77777777" w:rsidR="000F7DE6" w:rsidRPr="00FE55E9" w:rsidRDefault="000F7DE6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025E0997" w14:textId="77777777" w:rsidR="000F7DE6" w:rsidRPr="00FE55E9" w:rsidRDefault="000F7DE6" w:rsidP="00B7770F">
            <w:pPr>
              <w:rPr>
                <w:rFonts w:ascii="Arial" w:hAnsi="Arial" w:cs="Times New Roman"/>
                <w:u w:val="single"/>
              </w:rPr>
            </w:pPr>
          </w:p>
          <w:p w14:paraId="6CA29522" w14:textId="77777777" w:rsidR="000F7DE6" w:rsidRPr="00FE55E9" w:rsidRDefault="000F7DE6" w:rsidP="00B7770F">
            <w:pPr>
              <w:rPr>
                <w:rFonts w:ascii="Arial" w:hAnsi="Arial"/>
                <w:u w:val="single"/>
              </w:rPr>
            </w:pPr>
          </w:p>
          <w:p w14:paraId="34402ACC" w14:textId="77777777" w:rsidR="000F7DE6" w:rsidRDefault="000F7DE6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1CB69ED1" w14:textId="77777777" w:rsidR="000F7DE6" w:rsidRPr="00FE55E9" w:rsidRDefault="000F7DE6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4F76F13" w14:textId="77777777" w:rsidR="000F7DE6" w:rsidRPr="00FE55E9" w:rsidRDefault="000F7DE6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436CF9C1" w14:textId="77777777" w:rsidR="000F7DE6" w:rsidRPr="00FE55E9" w:rsidRDefault="000F7DE6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46B63063" w14:textId="77777777" w:rsidR="000F7DE6" w:rsidRPr="00FE55E9" w:rsidRDefault="000F7DE6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566B268C" w14:textId="77777777" w:rsidR="000F7DE6" w:rsidRDefault="000F7DE6" w:rsidP="00B7770F">
            <w:pPr>
              <w:rPr>
                <w:rFonts w:ascii="Arial" w:hAnsi="Arial" w:cs="Arial"/>
              </w:rPr>
            </w:pPr>
          </w:p>
          <w:p w14:paraId="67B2A7DE" w14:textId="77777777" w:rsidR="000F7DE6" w:rsidRDefault="000F7DE6" w:rsidP="00B7770F">
            <w:pPr>
              <w:rPr>
                <w:rFonts w:ascii="Arial" w:hAnsi="Arial" w:cs="Arial"/>
              </w:rPr>
            </w:pPr>
          </w:p>
          <w:p w14:paraId="4BDED5C6" w14:textId="77777777" w:rsidR="000F7DE6" w:rsidRDefault="000F7DE6" w:rsidP="00B7770F">
            <w:pPr>
              <w:rPr>
                <w:rFonts w:ascii="Arial" w:hAnsi="Arial" w:cs="Arial"/>
              </w:rPr>
            </w:pPr>
          </w:p>
          <w:p w14:paraId="3EBBFCDF" w14:textId="77777777" w:rsidR="000F7DE6" w:rsidRPr="00FE55E9" w:rsidRDefault="000F7DE6" w:rsidP="00B7770F">
            <w:pPr>
              <w:rPr>
                <w:rFonts w:ascii="Arial" w:hAnsi="Arial" w:cs="Arial"/>
              </w:rPr>
            </w:pPr>
          </w:p>
          <w:p w14:paraId="4CE0DF16" w14:textId="77777777" w:rsidR="000F7DE6" w:rsidRPr="00FE55E9" w:rsidRDefault="000F7DE6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69DB344B" w14:textId="77777777" w:rsidR="000F7DE6" w:rsidRPr="00FE55E9" w:rsidRDefault="000F7DE6" w:rsidP="00B7770F">
            <w:pPr>
              <w:rPr>
                <w:rFonts w:ascii="Arial" w:hAnsi="Arial"/>
              </w:rPr>
            </w:pPr>
          </w:p>
          <w:p w14:paraId="19721144" w14:textId="77777777" w:rsidR="000F7DE6" w:rsidRPr="00FE55E9" w:rsidRDefault="000F7DE6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0F7DE6" w:rsidRPr="00FE55E9" w14:paraId="2CEF0F0D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80D2662" w14:textId="77777777" w:rsidR="000F7DE6" w:rsidRPr="00FE55E9" w:rsidRDefault="000F7DE6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3B865EC9" w14:textId="77777777" w:rsidR="000F7DE6" w:rsidRPr="00FE55E9" w:rsidRDefault="000F7DE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0F7DE6" w:rsidRPr="00FE55E9" w14:paraId="0E629B1E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6A212AE1" w14:textId="77777777" w:rsidR="000F7DE6" w:rsidRPr="00FE55E9" w:rsidRDefault="000F7DE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576ECAE" w14:textId="77777777" w:rsidR="000F7DE6" w:rsidRPr="00FE55E9" w:rsidRDefault="000F7DE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0F7DE6" w:rsidRPr="00FE55E9" w14:paraId="3E716B37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77E58172" w14:textId="77777777" w:rsidR="000F7DE6" w:rsidRPr="00FE55E9" w:rsidRDefault="000F7DE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3AA3F16B" w14:textId="77777777" w:rsidR="000F7DE6" w:rsidRPr="00FE55E9" w:rsidRDefault="000F7DE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202AF28D" w14:textId="77777777" w:rsidR="000F7DE6" w:rsidRPr="00FE55E9" w:rsidRDefault="000F7DE6" w:rsidP="00B7770F">
            <w:pPr>
              <w:rPr>
                <w:rFonts w:ascii="Arial" w:hAnsi="Arial"/>
                <w:szCs w:val="21"/>
              </w:rPr>
            </w:pPr>
          </w:p>
        </w:tc>
      </w:tr>
      <w:tr w:rsidR="000F7DE6" w:rsidRPr="00FE55E9" w14:paraId="26265A1D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02C9CDFE" w14:textId="77777777" w:rsidR="000F7DE6" w:rsidRPr="00FE55E9" w:rsidRDefault="000F7DE6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12F04226" w14:textId="77777777" w:rsidR="000F7DE6" w:rsidRPr="00FE55E9" w:rsidRDefault="000F7DE6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0F7DE6" w:rsidRPr="00FE55E9" w14:paraId="5D260A09" w14:textId="77777777" w:rsidTr="00B7770F">
        <w:trPr>
          <w:trHeight w:val="878"/>
        </w:trPr>
        <w:tc>
          <w:tcPr>
            <w:tcW w:w="1250" w:type="pct"/>
          </w:tcPr>
          <w:p w14:paraId="285BDEC2" w14:textId="77777777" w:rsidR="000F7DE6" w:rsidRDefault="000F7DE6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677D723F" w14:textId="77777777" w:rsidR="000F7DE6" w:rsidRPr="00FE55E9" w:rsidRDefault="000F7DE6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5294B673" w14:textId="77777777" w:rsidR="000F7DE6" w:rsidRDefault="000F7DE6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2E283245" w14:textId="77777777" w:rsidR="000F7DE6" w:rsidRPr="00FE55E9" w:rsidRDefault="000F7DE6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571D4866" w14:textId="77777777" w:rsidR="000F7DE6" w:rsidRPr="00FE55E9" w:rsidRDefault="000F7DE6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196F47E6" w14:textId="77777777" w:rsidR="000F7DE6" w:rsidRPr="00FE55E9" w:rsidRDefault="000F7DE6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E00D" w14:textId="77777777" w:rsidR="000F7DE6" w:rsidRDefault="000F7DE6" w:rsidP="000F7DE6"/>
    <w:p w14:paraId="3AAF11F6" w14:textId="77777777" w:rsidR="000F7DE6" w:rsidRDefault="000F7DE6" w:rsidP="000F7DE6">
      <w:r>
        <w:t xml:space="preserve">  </w:t>
      </w:r>
    </w:p>
    <w:p w14:paraId="2685D9B8" w14:textId="354D84AB" w:rsidR="00247FB6" w:rsidRPr="000F7DE6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150FCD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1C558B3E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502B960C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16F5E6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33282A92" w:rsidR="00D05260" w:rsidRDefault="003F713E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7773E086" wp14:editId="46130B11">
                  <wp:simplePos x="0" y="0"/>
                  <wp:positionH relativeFrom="column">
                    <wp:posOffset>813892</wp:posOffset>
                  </wp:positionH>
                  <wp:positionV relativeFrom="paragraph">
                    <wp:posOffset>27276</wp:posOffset>
                  </wp:positionV>
                  <wp:extent cx="1169581" cy="1122589"/>
                  <wp:effectExtent l="0" t="0" r="0" b="190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81" cy="112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31BFDF4C" w:rsidR="00C65D41" w:rsidRPr="00D14F43" w:rsidRDefault="00442654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908061C" wp14:editId="1453237A">
                  <wp:simplePos x="0" y="0"/>
                  <wp:positionH relativeFrom="column">
                    <wp:posOffset>27527</wp:posOffset>
                  </wp:positionH>
                  <wp:positionV relativeFrom="paragraph">
                    <wp:posOffset>137633</wp:posOffset>
                  </wp:positionV>
                  <wp:extent cx="2616713" cy="2091069"/>
                  <wp:effectExtent l="0" t="0" r="0" b="444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65" cy="209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74559" w14:textId="278EF0FD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B8D2BFE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32C6730D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1B8F2F06" w:rsidR="006F275F" w:rsidRPr="00D55E22" w:rsidRDefault="00DD1E53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4FB99E9" wp14:editId="5C2E6A8B">
                  <wp:simplePos x="0" y="0"/>
                  <wp:positionH relativeFrom="column">
                    <wp:posOffset>-71518</wp:posOffset>
                  </wp:positionH>
                  <wp:positionV relativeFrom="paragraph">
                    <wp:posOffset>177091</wp:posOffset>
                  </wp:positionV>
                  <wp:extent cx="2835349" cy="2382715"/>
                  <wp:effectExtent l="0" t="0" r="317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349" cy="238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50073" w14:textId="3ADBC130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D5AC031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6AD41548" w:rsidR="005759BB" w:rsidRPr="00D14F43" w:rsidRDefault="000F7DE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317ED5" w:rsidRPr="00317ED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2TR-</w:t>
                  </w:r>
                  <w:r w:rsidR="00225558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bookmarkStart w:id="0" w:name="_GoBack"/>
                  <w:bookmarkEnd w:id="0"/>
                  <w:r w:rsidR="003F713E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S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042A1DC4" w:rsidR="006F275F" w:rsidRPr="00D14F43" w:rsidRDefault="00321DE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321DEB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0FE1F49E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3484ABD0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61B6389C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0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us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B9F7FE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6DDEA649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DD1E53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DD1E5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DD1E53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100314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6D22B747" w:rsidR="00100314" w:rsidRPr="00D14F43" w:rsidRDefault="00100314" w:rsidP="0010031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4F2CD03F" w:rsidR="00100314" w:rsidRPr="00D14F43" w:rsidRDefault="00100314" w:rsidP="0010031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100314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346F5B8A" w:rsidR="00100314" w:rsidRPr="00D14F43" w:rsidRDefault="00100314" w:rsidP="0010031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3715FF7C" w:rsidR="00100314" w:rsidRPr="00D14F43" w:rsidRDefault="00100314" w:rsidP="0010031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4180C8A0" w:rsidR="006F275F" w:rsidRPr="00D14F43" w:rsidRDefault="003F713E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塑壳</w:t>
                  </w:r>
                </w:p>
              </w:tc>
            </w:tr>
          </w:tbl>
          <w:p w14:paraId="133E85E2" w14:textId="58E2A906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4C8F865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0072AC92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4DA22702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0104CD06" w:rsidR="00C15839" w:rsidRPr="00465555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</w:p>
          <w:p w14:paraId="0E6960F4" w14:textId="28C1C3A0" w:rsidR="006F275F" w:rsidRPr="00D14F43" w:rsidRDefault="00D32C81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254A151" wp14:editId="5E6F8E64">
                  <wp:simplePos x="0" y="0"/>
                  <wp:positionH relativeFrom="column">
                    <wp:posOffset>161704</wp:posOffset>
                  </wp:positionH>
                  <wp:positionV relativeFrom="paragraph">
                    <wp:posOffset>124948</wp:posOffset>
                  </wp:positionV>
                  <wp:extent cx="1573147" cy="1637414"/>
                  <wp:effectExtent l="0" t="0" r="8255" b="127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147" cy="163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8DF15B3" w14:textId="724FC7E2" w:rsidR="00D32C81" w:rsidRDefault="00E818BE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9ED3E46" wp14:editId="474F8C2D">
                  <wp:simplePos x="0" y="0"/>
                  <wp:positionH relativeFrom="column">
                    <wp:posOffset>2055525</wp:posOffset>
                  </wp:positionH>
                  <wp:positionV relativeFrom="paragraph">
                    <wp:posOffset>143185</wp:posOffset>
                  </wp:positionV>
                  <wp:extent cx="1654806" cy="1247553"/>
                  <wp:effectExtent l="0" t="0" r="317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06" cy="124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34BF" w14:textId="2250015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347AE9AB" w:rsidR="00BF7040" w:rsidRPr="00BF7040" w:rsidRDefault="00150FCD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476C38F7" wp14:editId="3668E1B6">
                  <wp:simplePos x="0" y="0"/>
                  <wp:positionH relativeFrom="column">
                    <wp:posOffset>444619</wp:posOffset>
                  </wp:positionH>
                  <wp:positionV relativeFrom="paragraph">
                    <wp:posOffset>203245</wp:posOffset>
                  </wp:positionV>
                  <wp:extent cx="3011685" cy="18713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85" cy="187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5344C772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100314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8"/>
      <w:footerReference w:type="default" r:id="rId19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8D1E" w14:textId="77777777" w:rsidR="008E0D19" w:rsidRDefault="008E0D19">
      <w:r>
        <w:separator/>
      </w:r>
    </w:p>
  </w:endnote>
  <w:endnote w:type="continuationSeparator" w:id="0">
    <w:p w14:paraId="5CBDBA66" w14:textId="77777777" w:rsidR="008E0D19" w:rsidRDefault="008E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20CD6DF6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193E313F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558" w:rsidRPr="00225558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558" w:rsidRPr="00225558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193E313F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25558" w:rsidRPr="00225558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25558" w:rsidRPr="00225558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5739" w14:textId="77777777" w:rsidR="008E0D19" w:rsidRDefault="008E0D19">
      <w:r>
        <w:separator/>
      </w:r>
    </w:p>
  </w:footnote>
  <w:footnote w:type="continuationSeparator" w:id="0">
    <w:p w14:paraId="3568B5F1" w14:textId="77777777" w:rsidR="008E0D19" w:rsidRDefault="008E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106AEFEB" w:rsidR="006F275F" w:rsidRPr="00C1208B" w:rsidRDefault="00AD04A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0F7DE6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0F47D0" w:rsidRPr="000F47D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2TR-</w:t>
                          </w:r>
                          <w:r w:rsidR="0022555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3F713E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S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106AEFEB" w:rsidR="006F275F" w:rsidRPr="00C1208B" w:rsidRDefault="00AD04A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0F7DE6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0F47D0" w:rsidRPr="000F47D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2TR-</w:t>
                    </w:r>
                    <w:r w:rsidR="0022555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3F713E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S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0F47D0"/>
    <w:rsid w:val="000F7DE6"/>
    <w:rsid w:val="00100314"/>
    <w:rsid w:val="00123EE8"/>
    <w:rsid w:val="00125D54"/>
    <w:rsid w:val="00150FCD"/>
    <w:rsid w:val="00182258"/>
    <w:rsid w:val="001913E4"/>
    <w:rsid w:val="0019350F"/>
    <w:rsid w:val="001B239A"/>
    <w:rsid w:val="001B5267"/>
    <w:rsid w:val="001B69A5"/>
    <w:rsid w:val="00225558"/>
    <w:rsid w:val="00231E3B"/>
    <w:rsid w:val="00247FB6"/>
    <w:rsid w:val="002738BF"/>
    <w:rsid w:val="002B3B5A"/>
    <w:rsid w:val="002D06B4"/>
    <w:rsid w:val="002F27F9"/>
    <w:rsid w:val="00303BE0"/>
    <w:rsid w:val="00312283"/>
    <w:rsid w:val="00316590"/>
    <w:rsid w:val="00317ED5"/>
    <w:rsid w:val="00321DEB"/>
    <w:rsid w:val="003334DC"/>
    <w:rsid w:val="003367C5"/>
    <w:rsid w:val="00360888"/>
    <w:rsid w:val="00383116"/>
    <w:rsid w:val="00396EFF"/>
    <w:rsid w:val="003A0408"/>
    <w:rsid w:val="003B2D7C"/>
    <w:rsid w:val="003D7860"/>
    <w:rsid w:val="003E0671"/>
    <w:rsid w:val="003E31D6"/>
    <w:rsid w:val="003F65F8"/>
    <w:rsid w:val="003F713E"/>
    <w:rsid w:val="00424F38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759BB"/>
    <w:rsid w:val="00580F49"/>
    <w:rsid w:val="00595119"/>
    <w:rsid w:val="005A3B67"/>
    <w:rsid w:val="005A719A"/>
    <w:rsid w:val="005B542A"/>
    <w:rsid w:val="005B5EE2"/>
    <w:rsid w:val="005C4E40"/>
    <w:rsid w:val="005F6BDF"/>
    <w:rsid w:val="0061690D"/>
    <w:rsid w:val="00617E33"/>
    <w:rsid w:val="00641DCF"/>
    <w:rsid w:val="00651EF2"/>
    <w:rsid w:val="00664814"/>
    <w:rsid w:val="00666752"/>
    <w:rsid w:val="00697716"/>
    <w:rsid w:val="006B797E"/>
    <w:rsid w:val="006D3E30"/>
    <w:rsid w:val="006D5EBF"/>
    <w:rsid w:val="006E4551"/>
    <w:rsid w:val="006E6A72"/>
    <w:rsid w:val="006F275F"/>
    <w:rsid w:val="00711A81"/>
    <w:rsid w:val="00725769"/>
    <w:rsid w:val="00726FB1"/>
    <w:rsid w:val="0073121A"/>
    <w:rsid w:val="00754DB1"/>
    <w:rsid w:val="00756401"/>
    <w:rsid w:val="00787D53"/>
    <w:rsid w:val="007B14B0"/>
    <w:rsid w:val="007B30B3"/>
    <w:rsid w:val="007D011B"/>
    <w:rsid w:val="007D2A3B"/>
    <w:rsid w:val="007E7667"/>
    <w:rsid w:val="007F2398"/>
    <w:rsid w:val="00803801"/>
    <w:rsid w:val="008321CD"/>
    <w:rsid w:val="008336E9"/>
    <w:rsid w:val="0085728B"/>
    <w:rsid w:val="008574C5"/>
    <w:rsid w:val="008B5718"/>
    <w:rsid w:val="008E0D19"/>
    <w:rsid w:val="008F1378"/>
    <w:rsid w:val="008F6EB6"/>
    <w:rsid w:val="00903DAA"/>
    <w:rsid w:val="00930DA6"/>
    <w:rsid w:val="00945555"/>
    <w:rsid w:val="00950718"/>
    <w:rsid w:val="009529F1"/>
    <w:rsid w:val="00974E4C"/>
    <w:rsid w:val="009A5A86"/>
    <w:rsid w:val="009B4892"/>
    <w:rsid w:val="009C3790"/>
    <w:rsid w:val="009C3D59"/>
    <w:rsid w:val="009C5279"/>
    <w:rsid w:val="009D2ACC"/>
    <w:rsid w:val="009E6012"/>
    <w:rsid w:val="009E702C"/>
    <w:rsid w:val="009F043B"/>
    <w:rsid w:val="00A02324"/>
    <w:rsid w:val="00A05094"/>
    <w:rsid w:val="00A05F02"/>
    <w:rsid w:val="00A0792F"/>
    <w:rsid w:val="00A1770B"/>
    <w:rsid w:val="00A41E3E"/>
    <w:rsid w:val="00A70E9E"/>
    <w:rsid w:val="00A751E5"/>
    <w:rsid w:val="00A81C78"/>
    <w:rsid w:val="00AA0BB3"/>
    <w:rsid w:val="00AA16CF"/>
    <w:rsid w:val="00AD04A7"/>
    <w:rsid w:val="00AD527F"/>
    <w:rsid w:val="00B120B6"/>
    <w:rsid w:val="00B270A6"/>
    <w:rsid w:val="00B6559E"/>
    <w:rsid w:val="00B66516"/>
    <w:rsid w:val="00B8069E"/>
    <w:rsid w:val="00B8183B"/>
    <w:rsid w:val="00B9587E"/>
    <w:rsid w:val="00BA68A9"/>
    <w:rsid w:val="00BC0C94"/>
    <w:rsid w:val="00BC2E19"/>
    <w:rsid w:val="00BF0CDF"/>
    <w:rsid w:val="00BF7040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32C81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1E53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818BE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0F7DE6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0F7DE6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C272F-4FA0-40C6-8DAA-FB87006F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3</cp:revision>
  <cp:lastPrinted>2021-06-16T07:31:00Z</cp:lastPrinted>
  <dcterms:created xsi:type="dcterms:W3CDTF">2022-01-10T12:24:00Z</dcterms:created>
  <dcterms:modified xsi:type="dcterms:W3CDTF">2022-02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